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0"/>
      </w:tblGrid>
      <w:tr w:rsidR="00E07C9D" w:rsidRPr="00D97AAD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Pr="003E3726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709"/>
        <w:gridCol w:w="5674"/>
        <w:gridCol w:w="1981"/>
        <w:gridCol w:w="2268"/>
      </w:tblGrid>
      <w:tr w:rsidR="006C0A09" w:rsidRPr="00E617D8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955" w:rsidRDefault="00CB0955">
      <w:r>
        <w:separator/>
      </w:r>
    </w:p>
  </w:endnote>
  <w:endnote w:type="continuationSeparator" w:id="0">
    <w:p w:rsidR="00CB0955" w:rsidRDefault="00CB0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1605DC" w:rsidRPr="001605DC" w:rsidRDefault="002523E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605DC"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E153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605DC" w:rsidRDefault="001605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955" w:rsidRDefault="00CB0955">
      <w:r>
        <w:separator/>
      </w:r>
    </w:p>
  </w:footnote>
  <w:footnote w:type="continuationSeparator" w:id="0">
    <w:p w:rsidR="00CB0955" w:rsidRDefault="00CB095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0C3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23EF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30D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0955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537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4BC5-C000-44C6-BA64-E47BE4D8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b.pawlikowska</cp:lastModifiedBy>
  <cp:revision>2</cp:revision>
  <cp:lastPrinted>2016-05-31T09:57:00Z</cp:lastPrinted>
  <dcterms:created xsi:type="dcterms:W3CDTF">2020-02-14T11:20:00Z</dcterms:created>
  <dcterms:modified xsi:type="dcterms:W3CDTF">2020-02-14T11:20:00Z</dcterms:modified>
</cp:coreProperties>
</file>